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839042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972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8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ERN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OT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